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624B639F" w:rsidR="00567B7A" w:rsidRPr="00741066" w:rsidRDefault="003F1F13">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3B6EAC37" w14:textId="7ACE73B0" w:rsidR="00567B7A" w:rsidRPr="00741066" w:rsidRDefault="003F1F13">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1FD19CD0" w14:textId="0A6989ED" w:rsidR="00567B7A" w:rsidRPr="00741066" w:rsidRDefault="003F1F13">
            <w:pPr>
              <w:pStyle w:val="TAC"/>
              <w:spacing w:before="20" w:after="20"/>
              <w:ind w:left="57" w:right="57"/>
              <w:jc w:val="left"/>
              <w:rPr>
                <w:rFonts w:cs="Arial"/>
                <w:lang w:eastAsia="zh-CN"/>
              </w:rPr>
            </w:pPr>
            <w:r>
              <w:rPr>
                <w:rFonts w:cs="Arial"/>
                <w:lang w:eastAsia="zh-CN"/>
              </w:rPr>
              <w:t>martino.freda@interdigital.com</w:t>
            </w: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When gNB performing PDB split between Uu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F3A319A" w:rsidR="00E66D30" w:rsidRPr="009176FF" w:rsidRDefault="003F1F1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6B0D6E5" w14:textId="6290647C" w:rsidR="00E66D30" w:rsidRPr="009176FF" w:rsidRDefault="003F1F13">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30EA4E" w14:textId="7258B63D" w:rsidR="00E66D30" w:rsidRPr="009176FF" w:rsidRDefault="003F1F13">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3D3F54D3" w:rsidR="00E66D30"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68781E9" w14:textId="152AFE19" w:rsidR="00E66D30" w:rsidRPr="009176FF" w:rsidRDefault="003F1F1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8F85C4" w14:textId="30264937" w:rsidR="00E66D30" w:rsidRPr="009176FF" w:rsidRDefault="003F1F13" w:rsidP="0051747A">
            <w:pPr>
              <w:pStyle w:val="TAC"/>
              <w:spacing w:before="20" w:after="20"/>
              <w:ind w:left="57" w:right="57"/>
              <w:jc w:val="left"/>
              <w:rPr>
                <w:rFonts w:cs="Arial"/>
                <w:lang w:eastAsia="zh-CN"/>
              </w:rPr>
            </w:pPr>
            <w:r>
              <w:rPr>
                <w:rFonts w:cs="Arial"/>
                <w:lang w:eastAsia="zh-CN"/>
              </w:rPr>
              <w:t>Agree with Qualcomm.</w:t>
            </w: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62EDAF81" w:rsidR="00912CC9"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F4BB35" w14:textId="2C356D80" w:rsidR="00912CC9" w:rsidRPr="009176FF" w:rsidRDefault="003F1F1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B0E109F"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BB0424B" w14:textId="3926AC45" w:rsidR="0012277B" w:rsidRPr="009176FF" w:rsidRDefault="0066180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EBF537" w14:textId="56E3E582" w:rsidR="0012277B" w:rsidRPr="009176FF" w:rsidRDefault="00661803" w:rsidP="0051747A">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5FE61142"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0D193FEA" w:rsidR="0012277B" w:rsidRPr="009176FF" w:rsidRDefault="00661803" w:rsidP="0051747A">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661803"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5C58E125" w:rsidR="00661803" w:rsidRPr="009176FF" w:rsidRDefault="00661803" w:rsidP="0066180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2AA43CA9" w:rsidR="00661803" w:rsidRPr="009176FF" w:rsidRDefault="00661803" w:rsidP="00661803">
            <w:pPr>
              <w:pStyle w:val="TAC"/>
              <w:spacing w:before="20" w:after="20"/>
              <w:ind w:left="57" w:right="57"/>
              <w:jc w:val="left"/>
              <w:rPr>
                <w:rFonts w:cs="Arial"/>
                <w:lang w:eastAsia="zh-CN"/>
              </w:rPr>
            </w:pPr>
            <w:r>
              <w:rPr>
                <w:rFonts w:cs="Arial"/>
                <w:lang w:eastAsia="zh-CN"/>
              </w:rPr>
              <w:t>Same as Q5.</w:t>
            </w:r>
          </w:p>
        </w:tc>
      </w:tr>
      <w:tr w:rsidR="00661803"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661803" w:rsidRPr="009176FF" w:rsidRDefault="00661803" w:rsidP="00661803">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661803" w:rsidRPr="009176FF" w:rsidRDefault="00661803" w:rsidP="00661803">
            <w:pPr>
              <w:pStyle w:val="TAC"/>
              <w:spacing w:before="20" w:after="20"/>
              <w:ind w:left="57" w:right="57"/>
              <w:jc w:val="left"/>
              <w:rPr>
                <w:rFonts w:cs="Arial"/>
                <w:lang w:eastAsia="zh-CN"/>
              </w:rPr>
            </w:pPr>
          </w:p>
        </w:tc>
      </w:tr>
      <w:tr w:rsidR="00661803"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661803" w:rsidRPr="009176FF" w:rsidRDefault="00661803" w:rsidP="00661803">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661803" w:rsidRPr="009176FF" w:rsidRDefault="00661803" w:rsidP="00661803">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661803" w:rsidRPr="009176FF" w:rsidRDefault="00661803" w:rsidP="00661803">
            <w:pPr>
              <w:pStyle w:val="TAC"/>
              <w:spacing w:before="20" w:after="20"/>
              <w:ind w:left="57" w:right="57"/>
              <w:jc w:val="left"/>
              <w:rPr>
                <w:rFonts w:cs="Arial"/>
                <w:lang w:val="en-US" w:eastAsia="zh-CN"/>
              </w:rPr>
            </w:pPr>
          </w:p>
        </w:tc>
      </w:tr>
      <w:tr w:rsidR="00661803"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661803" w:rsidRPr="009176FF" w:rsidRDefault="00661803" w:rsidP="00661803">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661803" w:rsidRPr="009176FF" w:rsidRDefault="00661803" w:rsidP="00661803">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661803" w:rsidRPr="009176FF" w:rsidRDefault="00661803" w:rsidP="00661803">
            <w:pPr>
              <w:pStyle w:val="TAC"/>
              <w:spacing w:before="20" w:after="20"/>
              <w:ind w:left="57" w:right="57"/>
              <w:jc w:val="left"/>
              <w:rPr>
                <w:rFonts w:eastAsiaTheme="minorEastAsia" w:cs="Arial"/>
                <w:lang w:eastAsia="ja-JP"/>
              </w:rPr>
            </w:pPr>
          </w:p>
        </w:tc>
      </w:tr>
      <w:tr w:rsidR="00661803"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661803" w:rsidRPr="009176FF" w:rsidRDefault="00661803" w:rsidP="00661803">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661803" w:rsidRPr="009176FF" w:rsidRDefault="00661803" w:rsidP="00661803">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661803" w:rsidRPr="009176FF" w:rsidRDefault="00661803" w:rsidP="00661803">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3509585" w:rsidR="00EB57C3"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DE72B71" w14:textId="0D3B2CDC" w:rsidR="00EB57C3" w:rsidRPr="009176FF" w:rsidRDefault="0066180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A75D5" w14:textId="3313E3C3" w:rsidR="00EB57C3" w:rsidRPr="009176FF" w:rsidRDefault="00661803" w:rsidP="0051747A">
            <w:pPr>
              <w:pStyle w:val="TAC"/>
              <w:spacing w:before="20" w:after="20"/>
              <w:ind w:left="57" w:right="57"/>
              <w:jc w:val="left"/>
              <w:rPr>
                <w:rFonts w:cs="Arial"/>
                <w:lang w:eastAsia="zh-CN"/>
              </w:rPr>
            </w:pPr>
            <w:r>
              <w:rPr>
                <w:rFonts w:cs="Arial"/>
                <w:lang w:eastAsia="zh-CN"/>
              </w:rPr>
              <w:t>Agree with previous comments – this is only for mode 1.</w:t>
            </w: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3FC007D5" w:rsidR="009176FF" w:rsidRPr="0098545B"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56AF3E7" w14:textId="0DF2C405" w:rsidR="009176FF" w:rsidRPr="0098545B" w:rsidRDefault="0091489B"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31BAD99" w14:textId="4B8C1CD2" w:rsidR="009176FF" w:rsidRPr="0098545B" w:rsidRDefault="0091489B" w:rsidP="0051747A">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3AEC9FD6" w:rsidR="009176FF" w:rsidRPr="009176FF"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20CBEC9" w14:textId="69E0C873" w:rsidR="009176FF" w:rsidRPr="009176FF" w:rsidRDefault="0091489B"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4C986AAE"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8F2257" w14:textId="7F3FB80A" w:rsidR="009176FF" w:rsidRPr="009176FF" w:rsidRDefault="003816C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253654" w14:textId="3A7C8623" w:rsidR="009176FF" w:rsidRPr="009176FF" w:rsidRDefault="003816CC" w:rsidP="0051747A">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5BFD7FD2"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45D2FE0" w14:textId="1C9CE313"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0254ED" w14:textId="27EE8A2E" w:rsidR="009176FF" w:rsidRPr="009176FF" w:rsidRDefault="003816CC" w:rsidP="0051747A">
            <w:pPr>
              <w:pStyle w:val="TAC"/>
              <w:spacing w:before="20" w:after="20"/>
              <w:ind w:left="57" w:right="57"/>
              <w:jc w:val="left"/>
              <w:rPr>
                <w:rFonts w:cs="Arial"/>
                <w:lang w:eastAsia="zh-CN"/>
              </w:rPr>
            </w:pPr>
            <w:r>
              <w:rPr>
                <w:rFonts w:cs="Arial"/>
                <w:lang w:eastAsia="zh-CN"/>
              </w:rPr>
              <w:t>This is upto gNB implementation, so it is possible.</w:t>
            </w: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131EE8F"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D9761C3" w14:textId="2E0B77E9"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8E2C3E" w14:textId="13F300EC" w:rsidR="009176FF" w:rsidRPr="009176FF" w:rsidRDefault="003816CC" w:rsidP="0051747A">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0C7F" w14:textId="77777777" w:rsidR="00A375DC" w:rsidRDefault="00A375DC" w:rsidP="008C1D65">
      <w:pPr>
        <w:spacing w:after="0"/>
      </w:pPr>
      <w:r>
        <w:separator/>
      </w:r>
    </w:p>
  </w:endnote>
  <w:endnote w:type="continuationSeparator" w:id="0">
    <w:p w14:paraId="38A4F626" w14:textId="77777777" w:rsidR="00A375DC" w:rsidRDefault="00A375DC"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572C" w14:textId="77777777" w:rsidR="00A375DC" w:rsidRDefault="00A375DC" w:rsidP="008C1D65">
      <w:pPr>
        <w:spacing w:after="0"/>
      </w:pPr>
      <w:r>
        <w:separator/>
      </w:r>
    </w:p>
  </w:footnote>
  <w:footnote w:type="continuationSeparator" w:id="0">
    <w:p w14:paraId="217CA81D" w14:textId="77777777" w:rsidR="00A375DC" w:rsidRDefault="00A375DC"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3703"/>
    <w:rsid w:val="006065F9"/>
    <w:rsid w:val="00606699"/>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4CDC"/>
    <w:rsid w:val="008D5B65"/>
    <w:rsid w:val="008D7B7A"/>
    <w:rsid w:val="008E1334"/>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663</Words>
  <Characters>20884</Characters>
  <Application>Microsoft Office Word</Application>
  <DocSecurity>0</DocSecurity>
  <Lines>174</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rdigital (Martino)</cp:lastModifiedBy>
  <cp:revision>4</cp:revision>
  <dcterms:created xsi:type="dcterms:W3CDTF">2021-10-01T20:43:00Z</dcterms:created>
  <dcterms:modified xsi:type="dcterms:W3CDTF">2021-10-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